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福克纳到莫里森</w:t>
      </w:r>
    </w:p>
    <w:p>
      <w:r>
        <w:t>作者：&lt;font color=Red&gt;克&lt;/font&gt;里斯托弗瑞格</w:t>
      </w:r>
    </w:p>
    <w:p>
      <w:r>
        <w:t>出版社：北京:中央编译出版社,2020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从福克纳到莫里森 评论地址：https://www.jiaokey.com/book/detail/1475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